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E44" w:rsidRDefault="00853E44" w:rsidP="002F1C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C1F" w:rsidRDefault="00816C1F" w:rsidP="002F1C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C1F" w:rsidRDefault="00816C1F" w:rsidP="002F1C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C2A" w:rsidRPr="002F1C2A" w:rsidRDefault="002F1C2A" w:rsidP="002F1C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C2A">
        <w:rPr>
          <w:rFonts w:ascii="Times New Roman" w:hAnsi="Times New Roman" w:cs="Times New Roman"/>
          <w:b/>
          <w:sz w:val="28"/>
          <w:szCs w:val="28"/>
        </w:rPr>
        <w:t>МОНИТОРИНГ</w:t>
      </w:r>
    </w:p>
    <w:p w:rsidR="002F1C2A" w:rsidRPr="002F1C2A" w:rsidRDefault="002F1C2A" w:rsidP="002F1C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C2A">
        <w:rPr>
          <w:rFonts w:ascii="Times New Roman" w:hAnsi="Times New Roman" w:cs="Times New Roman"/>
          <w:b/>
          <w:sz w:val="28"/>
          <w:szCs w:val="28"/>
        </w:rPr>
        <w:t xml:space="preserve">личностного развития </w:t>
      </w:r>
      <w:proofErr w:type="gramStart"/>
      <w:r w:rsidRPr="002F1C2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3A3353" w:rsidRPr="002F1C2A" w:rsidRDefault="002F1C2A" w:rsidP="002F1C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C2A">
        <w:rPr>
          <w:rFonts w:ascii="Times New Roman" w:hAnsi="Times New Roman" w:cs="Times New Roman"/>
          <w:b/>
          <w:sz w:val="28"/>
          <w:szCs w:val="28"/>
        </w:rPr>
        <w:t xml:space="preserve"> в процессе освоения дополнительной общеобразовательной программы</w:t>
      </w:r>
    </w:p>
    <w:p w:rsidR="002F1C2A" w:rsidRDefault="002F1C2A" w:rsidP="00853E4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2F1C2A" w:rsidTr="00D766C0">
        <w:tc>
          <w:tcPr>
            <w:tcW w:w="2957" w:type="dxa"/>
            <w:vMerge w:val="restart"/>
          </w:tcPr>
          <w:p w:rsidR="002F1C2A" w:rsidRPr="00265EC1" w:rsidRDefault="002F1C2A" w:rsidP="002F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1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2F1C2A" w:rsidRPr="00265EC1" w:rsidRDefault="002F1C2A" w:rsidP="002F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1">
              <w:rPr>
                <w:rFonts w:ascii="Times New Roman" w:hAnsi="Times New Roman" w:cs="Times New Roman"/>
                <w:sz w:val="24"/>
                <w:szCs w:val="24"/>
              </w:rPr>
              <w:t xml:space="preserve"> личности</w:t>
            </w:r>
          </w:p>
        </w:tc>
        <w:tc>
          <w:tcPr>
            <w:tcW w:w="11829" w:type="dxa"/>
            <w:gridSpan w:val="4"/>
          </w:tcPr>
          <w:p w:rsidR="002F1C2A" w:rsidRPr="00265EC1" w:rsidRDefault="002F1C2A" w:rsidP="0085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1">
              <w:rPr>
                <w:rFonts w:ascii="Times New Roman" w:hAnsi="Times New Roman" w:cs="Times New Roman"/>
                <w:sz w:val="24"/>
                <w:szCs w:val="24"/>
              </w:rPr>
              <w:t>Признаки проявления качеств личности</w:t>
            </w:r>
          </w:p>
        </w:tc>
      </w:tr>
      <w:tr w:rsidR="002F1C2A" w:rsidTr="002F1C2A">
        <w:tc>
          <w:tcPr>
            <w:tcW w:w="2957" w:type="dxa"/>
            <w:vMerge/>
          </w:tcPr>
          <w:p w:rsidR="002F1C2A" w:rsidRDefault="002F1C2A" w:rsidP="002F1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853E44" w:rsidRDefault="002F1C2A" w:rsidP="0085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1">
              <w:rPr>
                <w:rFonts w:ascii="Times New Roman" w:hAnsi="Times New Roman" w:cs="Times New Roman"/>
                <w:sz w:val="24"/>
                <w:szCs w:val="24"/>
              </w:rPr>
              <w:t>ярко проявляются</w:t>
            </w:r>
          </w:p>
          <w:p w:rsidR="002F1C2A" w:rsidRPr="00265EC1" w:rsidRDefault="00853E44" w:rsidP="0085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5EC1">
              <w:rPr>
                <w:rFonts w:ascii="Times New Roman" w:hAnsi="Times New Roman" w:cs="Times New Roman"/>
                <w:sz w:val="24"/>
                <w:szCs w:val="24"/>
              </w:rPr>
              <w:t>балла)</w:t>
            </w:r>
          </w:p>
          <w:p w:rsidR="002F1C2A" w:rsidRPr="00265EC1" w:rsidRDefault="002F1C2A" w:rsidP="002F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2F1C2A" w:rsidRPr="00265EC1" w:rsidRDefault="002F1C2A" w:rsidP="002F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1">
              <w:rPr>
                <w:rFonts w:ascii="Times New Roman" w:hAnsi="Times New Roman" w:cs="Times New Roman"/>
                <w:sz w:val="24"/>
                <w:szCs w:val="24"/>
              </w:rPr>
              <w:t>проявляются</w:t>
            </w:r>
          </w:p>
          <w:p w:rsidR="002F1C2A" w:rsidRPr="00265EC1" w:rsidRDefault="002F1C2A" w:rsidP="002F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1">
              <w:rPr>
                <w:rFonts w:ascii="Times New Roman" w:hAnsi="Times New Roman" w:cs="Times New Roman"/>
                <w:sz w:val="24"/>
                <w:szCs w:val="24"/>
              </w:rPr>
              <w:t>(2 балла)</w:t>
            </w:r>
          </w:p>
        </w:tc>
        <w:tc>
          <w:tcPr>
            <w:tcW w:w="2957" w:type="dxa"/>
          </w:tcPr>
          <w:p w:rsidR="002F1C2A" w:rsidRPr="00265EC1" w:rsidRDefault="002F1C2A" w:rsidP="002F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1">
              <w:rPr>
                <w:rFonts w:ascii="Times New Roman" w:hAnsi="Times New Roman" w:cs="Times New Roman"/>
                <w:sz w:val="24"/>
                <w:szCs w:val="24"/>
              </w:rPr>
              <w:t>слабо проявляются</w:t>
            </w:r>
          </w:p>
          <w:p w:rsidR="002F1C2A" w:rsidRPr="00265EC1" w:rsidRDefault="002F1C2A" w:rsidP="002F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1">
              <w:rPr>
                <w:rFonts w:ascii="Times New Roman" w:hAnsi="Times New Roman" w:cs="Times New Roman"/>
                <w:sz w:val="24"/>
                <w:szCs w:val="24"/>
              </w:rPr>
              <w:t>(1 балл)</w:t>
            </w:r>
          </w:p>
        </w:tc>
        <w:tc>
          <w:tcPr>
            <w:tcW w:w="2958" w:type="dxa"/>
          </w:tcPr>
          <w:p w:rsidR="002F1C2A" w:rsidRPr="00265EC1" w:rsidRDefault="002F1C2A" w:rsidP="002F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1">
              <w:rPr>
                <w:rFonts w:ascii="Times New Roman" w:hAnsi="Times New Roman" w:cs="Times New Roman"/>
                <w:sz w:val="24"/>
                <w:szCs w:val="24"/>
              </w:rPr>
              <w:t>не проявляются</w:t>
            </w:r>
          </w:p>
          <w:p w:rsidR="002F1C2A" w:rsidRPr="00265EC1" w:rsidRDefault="002F1C2A" w:rsidP="002F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1">
              <w:rPr>
                <w:rFonts w:ascii="Times New Roman" w:hAnsi="Times New Roman" w:cs="Times New Roman"/>
                <w:sz w:val="24"/>
                <w:szCs w:val="24"/>
              </w:rPr>
              <w:t>(0 баллов)</w:t>
            </w:r>
          </w:p>
        </w:tc>
      </w:tr>
      <w:tr w:rsidR="002F1C2A" w:rsidTr="002F1C2A">
        <w:tc>
          <w:tcPr>
            <w:tcW w:w="2957" w:type="dxa"/>
          </w:tcPr>
          <w:p w:rsidR="002F1C2A" w:rsidRDefault="002F1C2A" w:rsidP="002F1C2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F1C2A">
              <w:rPr>
                <w:rFonts w:ascii="Times New Roman" w:hAnsi="Times New Roman" w:cs="Times New Roman"/>
                <w:sz w:val="24"/>
                <w:szCs w:val="24"/>
              </w:rPr>
              <w:t>Активность, организаторские способности</w:t>
            </w:r>
          </w:p>
        </w:tc>
        <w:tc>
          <w:tcPr>
            <w:tcW w:w="2957" w:type="dxa"/>
          </w:tcPr>
          <w:p w:rsidR="002F1C2A" w:rsidRPr="00265EC1" w:rsidRDefault="00265EC1" w:rsidP="00265EC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ен, проявляет стойкий познавательный интерес, целеустремлен, трудолюбив и прилежен, добивается выдающихся результатов, инициативен, организует деятельность других. </w:t>
            </w:r>
          </w:p>
        </w:tc>
        <w:tc>
          <w:tcPr>
            <w:tcW w:w="2957" w:type="dxa"/>
          </w:tcPr>
          <w:p w:rsidR="002F1C2A" w:rsidRDefault="00265EC1" w:rsidP="00265E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ен, проявляет стойкий познавательный интерес, трудолюбив, добивается хороших результатов.</w:t>
            </w:r>
          </w:p>
        </w:tc>
        <w:tc>
          <w:tcPr>
            <w:tcW w:w="2957" w:type="dxa"/>
          </w:tcPr>
          <w:p w:rsidR="002F1C2A" w:rsidRPr="00265EC1" w:rsidRDefault="00265EC1" w:rsidP="00265EC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ив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аблюдает за деятельностью других, забывает выполнить задание. Результативность невысокая.</w:t>
            </w:r>
          </w:p>
        </w:tc>
        <w:tc>
          <w:tcPr>
            <w:tcW w:w="2958" w:type="dxa"/>
          </w:tcPr>
          <w:p w:rsidR="002F1C2A" w:rsidRPr="00265EC1" w:rsidRDefault="00265EC1" w:rsidP="00265EC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ускает занятия, мешает другим.</w:t>
            </w:r>
          </w:p>
        </w:tc>
      </w:tr>
      <w:tr w:rsidR="002F1C2A" w:rsidTr="002F1C2A">
        <w:tc>
          <w:tcPr>
            <w:tcW w:w="2957" w:type="dxa"/>
          </w:tcPr>
          <w:p w:rsidR="002F1C2A" w:rsidRPr="00265EC1" w:rsidRDefault="00265EC1" w:rsidP="00265EC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ммуникативные навыки, коллективизм</w:t>
            </w:r>
          </w:p>
        </w:tc>
        <w:tc>
          <w:tcPr>
            <w:tcW w:w="2957" w:type="dxa"/>
          </w:tcPr>
          <w:p w:rsidR="002F1C2A" w:rsidRPr="00265EC1" w:rsidRDefault="00265EC1" w:rsidP="00265EC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 вступает и поддерживает контакты, разрешает конфликты, дружелюбен со всеми, инициативен, по собственному желанию успешно выступает перед аудиторией </w:t>
            </w:r>
          </w:p>
        </w:tc>
        <w:tc>
          <w:tcPr>
            <w:tcW w:w="2957" w:type="dxa"/>
          </w:tcPr>
          <w:p w:rsidR="002F1C2A" w:rsidRDefault="009B05FB" w:rsidP="00265E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265EC1">
              <w:rPr>
                <w:rFonts w:ascii="Times New Roman" w:hAnsi="Times New Roman" w:cs="Times New Roman"/>
                <w:sz w:val="24"/>
                <w:szCs w:val="24"/>
              </w:rPr>
              <w:t xml:space="preserve">ступае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ет контакты, не вступает в</w:t>
            </w:r>
            <w:r w:rsidR="00265EC1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ы, </w:t>
            </w:r>
            <w:proofErr w:type="gramStart"/>
            <w:r w:rsidR="00265EC1">
              <w:rPr>
                <w:rFonts w:ascii="Times New Roman" w:hAnsi="Times New Roman" w:cs="Times New Roman"/>
                <w:sz w:val="24"/>
                <w:szCs w:val="24"/>
              </w:rPr>
              <w:t>дружелюбен</w:t>
            </w:r>
            <w:proofErr w:type="gramEnd"/>
            <w:r w:rsidR="00265EC1">
              <w:rPr>
                <w:rFonts w:ascii="Times New Roman" w:hAnsi="Times New Roman" w:cs="Times New Roman"/>
                <w:sz w:val="24"/>
                <w:szCs w:val="24"/>
              </w:rPr>
              <w:t xml:space="preserve"> со все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265EC1">
              <w:rPr>
                <w:rFonts w:ascii="Times New Roman" w:hAnsi="Times New Roman" w:cs="Times New Roman"/>
                <w:sz w:val="24"/>
                <w:szCs w:val="24"/>
              </w:rPr>
              <w:t xml:space="preserve">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иативе руководителя или группы </w:t>
            </w:r>
            <w:r w:rsidR="00265EC1">
              <w:rPr>
                <w:rFonts w:ascii="Times New Roman" w:hAnsi="Times New Roman" w:cs="Times New Roman"/>
                <w:sz w:val="24"/>
                <w:szCs w:val="24"/>
              </w:rPr>
              <w:t>успешно выступает перед аудитор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2F1C2A" w:rsidRPr="009B05FB" w:rsidRDefault="009B05FB" w:rsidP="009B05F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ет контакты избирательно, чаще работает индивидуально, публично не выступает.</w:t>
            </w:r>
          </w:p>
        </w:tc>
        <w:tc>
          <w:tcPr>
            <w:tcW w:w="2958" w:type="dxa"/>
          </w:tcPr>
          <w:p w:rsidR="002F1C2A" w:rsidRPr="009B05FB" w:rsidRDefault="009B05FB" w:rsidP="009B05F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кнут, общение затруднено, адаптируется в коллективе с трудом, является инициатором конфликтов.</w:t>
            </w:r>
          </w:p>
        </w:tc>
      </w:tr>
      <w:tr w:rsidR="002F1C2A" w:rsidTr="002F1C2A">
        <w:tc>
          <w:tcPr>
            <w:tcW w:w="2957" w:type="dxa"/>
          </w:tcPr>
          <w:p w:rsidR="002F1C2A" w:rsidRPr="009B05FB" w:rsidRDefault="009B05FB" w:rsidP="009B05F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тветственность, самостоятельность, дисциплинированность</w:t>
            </w:r>
          </w:p>
        </w:tc>
        <w:tc>
          <w:tcPr>
            <w:tcW w:w="2957" w:type="dxa"/>
          </w:tcPr>
          <w:p w:rsidR="002F1C2A" w:rsidRPr="009B05FB" w:rsidRDefault="009B05FB" w:rsidP="009B05F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поручения охотно, ответственно, часто по собственному желанию, может привлечь других. Всег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сциплин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зде соблюдает правила поведения,</w:t>
            </w:r>
            <w:r w:rsidR="0020086D">
              <w:rPr>
                <w:rFonts w:ascii="Times New Roman" w:hAnsi="Times New Roman" w:cs="Times New Roman"/>
                <w:sz w:val="24"/>
                <w:szCs w:val="24"/>
              </w:rPr>
              <w:t xml:space="preserve"> умеет организовать свое рабочее место, соблюдает правила техники безопасности.</w:t>
            </w:r>
          </w:p>
        </w:tc>
        <w:tc>
          <w:tcPr>
            <w:tcW w:w="2957" w:type="dxa"/>
          </w:tcPr>
          <w:p w:rsidR="002F1C2A" w:rsidRDefault="0020086D" w:rsidP="0020086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 поручения охотно, ответственно. Хорошо ведет себя независимо от наличия или отсутствия контроля, но не требует этого от других. Организовывает рабочее место и убирает за собой при напоминании педагога, соблюдает правила т/ безопасности.</w:t>
            </w:r>
          </w:p>
        </w:tc>
        <w:tc>
          <w:tcPr>
            <w:tcW w:w="2957" w:type="dxa"/>
          </w:tcPr>
          <w:p w:rsidR="002F1C2A" w:rsidRPr="00C97A82" w:rsidRDefault="00C97A82" w:rsidP="00C97A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хотно выполняет поручения. Начинает работу, но часто не доводит ее до конца. Справляется с поручениями и соблюдает правила поведения только при наличии контроля и требовательности преподавателя или товарищей.</w:t>
            </w:r>
          </w:p>
        </w:tc>
        <w:tc>
          <w:tcPr>
            <w:tcW w:w="2958" w:type="dxa"/>
          </w:tcPr>
          <w:p w:rsidR="002F1C2A" w:rsidRPr="00C97A82" w:rsidRDefault="00C97A82" w:rsidP="00C97A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лоняется от поручен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ответствен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ас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исциплин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арушает правила поведения, слабо реагирует на воспитательные воздействия.</w:t>
            </w:r>
          </w:p>
        </w:tc>
      </w:tr>
      <w:tr w:rsidR="009B05FB" w:rsidTr="002F1C2A">
        <w:tc>
          <w:tcPr>
            <w:tcW w:w="2957" w:type="dxa"/>
          </w:tcPr>
          <w:p w:rsidR="009B05FB" w:rsidRPr="00C97A82" w:rsidRDefault="00C97A82" w:rsidP="00C97A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Нравственность, гуманность</w:t>
            </w:r>
          </w:p>
        </w:tc>
        <w:tc>
          <w:tcPr>
            <w:tcW w:w="2957" w:type="dxa"/>
          </w:tcPr>
          <w:p w:rsidR="009B05FB" w:rsidRPr="00C97A82" w:rsidRDefault="00C97A82" w:rsidP="00C97A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брожелател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авдив, верен своему</w:t>
            </w:r>
            <w:r w:rsidR="0092414E">
              <w:rPr>
                <w:rFonts w:ascii="Times New Roman" w:hAnsi="Times New Roman" w:cs="Times New Roman"/>
                <w:sz w:val="24"/>
                <w:szCs w:val="24"/>
              </w:rPr>
              <w:t xml:space="preserve"> слову, вежлив, заботится об окружающих, пресекает грубость, недобрые отношения к людям.</w:t>
            </w:r>
          </w:p>
        </w:tc>
        <w:tc>
          <w:tcPr>
            <w:tcW w:w="2957" w:type="dxa"/>
          </w:tcPr>
          <w:p w:rsidR="009B05FB" w:rsidRPr="0092414E" w:rsidRDefault="0092414E" w:rsidP="009241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брожелател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авдив, верен своему слову, вежлив, заботится об окружающих, но не требует этих качеств от других. </w:t>
            </w:r>
          </w:p>
        </w:tc>
        <w:tc>
          <w:tcPr>
            <w:tcW w:w="2957" w:type="dxa"/>
          </w:tcPr>
          <w:p w:rsidR="009B05FB" w:rsidRPr="0092414E" w:rsidRDefault="0092414E" w:rsidP="009241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414E">
              <w:rPr>
                <w:rFonts w:ascii="Times New Roman" w:hAnsi="Times New Roman" w:cs="Times New Roman"/>
                <w:sz w:val="24"/>
                <w:szCs w:val="24"/>
              </w:rPr>
              <w:t>Помог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им по поручению преподавателя, не всегда выполняет обещания, в присутствии старших чащ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ром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 сверстниками бывает груб.</w:t>
            </w:r>
          </w:p>
        </w:tc>
        <w:tc>
          <w:tcPr>
            <w:tcW w:w="2958" w:type="dxa"/>
          </w:tcPr>
          <w:p w:rsidR="009B05FB" w:rsidRPr="0092414E" w:rsidRDefault="0092414E" w:rsidP="009241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брожелателен, груб, пренебрежителен. Высокомерен с товарищами и старшими, часто обманыва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721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искренен</w:t>
            </w:r>
            <w:r w:rsidR="003721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05FB" w:rsidTr="002F1C2A">
        <w:tc>
          <w:tcPr>
            <w:tcW w:w="2957" w:type="dxa"/>
          </w:tcPr>
          <w:p w:rsidR="009B05FB" w:rsidRPr="00EB1A16" w:rsidRDefault="00853E44" w:rsidP="00853E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EB1A16">
              <w:rPr>
                <w:rFonts w:ascii="Times New Roman" w:hAnsi="Times New Roman" w:cs="Times New Roman"/>
                <w:sz w:val="24"/>
                <w:szCs w:val="24"/>
              </w:rPr>
              <w:t xml:space="preserve">Креативность, склонность к </w:t>
            </w:r>
            <w:proofErr w:type="spellStart"/>
            <w:r w:rsidR="00EB1A16">
              <w:rPr>
                <w:rFonts w:ascii="Times New Roman" w:hAnsi="Times New Roman" w:cs="Times New Roman"/>
                <w:sz w:val="24"/>
                <w:szCs w:val="24"/>
              </w:rPr>
              <w:t>исследовательско-проектировочной</w:t>
            </w:r>
            <w:proofErr w:type="spellEnd"/>
            <w:r w:rsidR="00EB1A1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957" w:type="dxa"/>
          </w:tcPr>
          <w:p w:rsidR="009B05FB" w:rsidRPr="00EB1A16" w:rsidRDefault="00EB1A16" w:rsidP="00EB1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высокий творческий потенциал. Самостоятельно выполняет исследовательские, проектировочные работы. Является разработчиком проекта, может создать проектировочную команду и организовать ее деятельность. Находит нестандартные решения, новые способы выполнения заданий.</w:t>
            </w:r>
          </w:p>
        </w:tc>
        <w:tc>
          <w:tcPr>
            <w:tcW w:w="2957" w:type="dxa"/>
          </w:tcPr>
          <w:p w:rsidR="009B05FB" w:rsidRDefault="00EB1A16" w:rsidP="00EB1A1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исследовательские, проектировочные работы,  может разработать свой проект с помощью преподавателя. Способен принимать творческие реш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 в основном использует традиционные способы </w:t>
            </w:r>
          </w:p>
        </w:tc>
        <w:tc>
          <w:tcPr>
            <w:tcW w:w="2957" w:type="dxa"/>
          </w:tcPr>
          <w:p w:rsidR="009B05FB" w:rsidRPr="00EB1A16" w:rsidRDefault="00EB1A16" w:rsidP="00EB1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 работат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о-проектировоч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е при постоянной поддержке и контрол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творческие решения, но в основном использует традиционные способы.</w:t>
            </w:r>
          </w:p>
        </w:tc>
        <w:tc>
          <w:tcPr>
            <w:tcW w:w="2958" w:type="dxa"/>
          </w:tcPr>
          <w:p w:rsidR="009B05FB" w:rsidRPr="00EB1A16" w:rsidRDefault="00816C1F" w:rsidP="00EB1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но-исседовательск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не вступает. Уровень выполнения заданий репродуктивный</w:t>
            </w:r>
          </w:p>
        </w:tc>
      </w:tr>
    </w:tbl>
    <w:p w:rsidR="002F1C2A" w:rsidRDefault="002F1C2A" w:rsidP="002F1C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6C1F" w:rsidRDefault="00816C1F" w:rsidP="00816C1F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:  3</w:t>
      </w:r>
      <w:r w:rsidR="0042592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балла – высокий уровень</w:t>
      </w:r>
    </w:p>
    <w:p w:rsidR="00816C1F" w:rsidRPr="00425926" w:rsidRDefault="00816C1F" w:rsidP="00425926">
      <w:pPr>
        <w:pStyle w:val="a4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425926">
        <w:rPr>
          <w:rFonts w:ascii="Times New Roman" w:hAnsi="Times New Roman" w:cs="Times New Roman"/>
          <w:sz w:val="28"/>
          <w:szCs w:val="28"/>
        </w:rPr>
        <w:t xml:space="preserve">балла </w:t>
      </w:r>
      <w:r w:rsidR="00425926" w:rsidRPr="00425926">
        <w:rPr>
          <w:rFonts w:ascii="Times New Roman" w:hAnsi="Times New Roman" w:cs="Times New Roman"/>
          <w:sz w:val="28"/>
          <w:szCs w:val="28"/>
        </w:rPr>
        <w:t>–</w:t>
      </w:r>
      <w:r w:rsidRPr="00425926">
        <w:rPr>
          <w:rFonts w:ascii="Times New Roman" w:hAnsi="Times New Roman" w:cs="Times New Roman"/>
          <w:sz w:val="28"/>
          <w:szCs w:val="28"/>
        </w:rPr>
        <w:t xml:space="preserve"> </w:t>
      </w:r>
      <w:r w:rsidR="00425926" w:rsidRPr="00425926">
        <w:rPr>
          <w:rFonts w:ascii="Times New Roman" w:hAnsi="Times New Roman" w:cs="Times New Roman"/>
          <w:sz w:val="28"/>
          <w:szCs w:val="28"/>
        </w:rPr>
        <w:t xml:space="preserve">средний уровень </w:t>
      </w:r>
    </w:p>
    <w:p w:rsidR="00425926" w:rsidRPr="00425926" w:rsidRDefault="00425926" w:rsidP="00425926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0-1 </w:t>
      </w:r>
      <w:r w:rsidRPr="00425926">
        <w:rPr>
          <w:rFonts w:ascii="Times New Roman" w:hAnsi="Times New Roman" w:cs="Times New Roman"/>
          <w:sz w:val="28"/>
          <w:szCs w:val="28"/>
        </w:rPr>
        <w:t xml:space="preserve">балл – низкий уровень </w:t>
      </w:r>
    </w:p>
    <w:p w:rsidR="00425926" w:rsidRPr="00425926" w:rsidRDefault="00425926" w:rsidP="00425926">
      <w:pPr>
        <w:ind w:left="960"/>
        <w:jc w:val="left"/>
        <w:rPr>
          <w:rFonts w:ascii="Times New Roman" w:hAnsi="Times New Roman" w:cs="Times New Roman"/>
          <w:sz w:val="28"/>
          <w:szCs w:val="28"/>
        </w:rPr>
      </w:pPr>
    </w:p>
    <w:sectPr w:rsidR="00425926" w:rsidRPr="00425926" w:rsidSect="00853E44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8211F"/>
    <w:multiLevelType w:val="hybridMultilevel"/>
    <w:tmpl w:val="07B2908A"/>
    <w:lvl w:ilvl="0" w:tplc="F13E7F4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5D3F10F6"/>
    <w:multiLevelType w:val="multilevel"/>
    <w:tmpl w:val="0464CCB2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84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1C2A"/>
    <w:rsid w:val="0020086D"/>
    <w:rsid w:val="00265EC1"/>
    <w:rsid w:val="002F1C2A"/>
    <w:rsid w:val="0037211E"/>
    <w:rsid w:val="003A3353"/>
    <w:rsid w:val="00425926"/>
    <w:rsid w:val="00816C1F"/>
    <w:rsid w:val="00853E44"/>
    <w:rsid w:val="0092414E"/>
    <w:rsid w:val="009B05FB"/>
    <w:rsid w:val="00BE2FD3"/>
    <w:rsid w:val="00C97A82"/>
    <w:rsid w:val="00CF4C15"/>
    <w:rsid w:val="00EB1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59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346EE-9944-4540-AE23-D2381406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4</cp:revision>
  <dcterms:created xsi:type="dcterms:W3CDTF">2017-03-28T08:47:00Z</dcterms:created>
  <dcterms:modified xsi:type="dcterms:W3CDTF">2017-03-28T12:15:00Z</dcterms:modified>
</cp:coreProperties>
</file>